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pPr>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6C196567"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393CB2">
        <w:t>all of</w:t>
      </w:r>
      <w:proofErr w:type="gramEnd"/>
      <w:r w:rsidR="0095419D" w:rsidRPr="00393CB2">
        <w:t xml:space="preserve">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00000005" w14:textId="0C496DB9" w:rsidR="00AF213C" w:rsidRPr="00393CB2" w:rsidRDefault="0095419D">
      <w:r w:rsidRPr="00393CB2">
        <w:t>Although the core CIF dictionary contains some topological information in the CHEMICAL_CONN, GEOM_BOND, and GEOM_CONTACT categories, this information is limited and does not cover all topological aspects of a crystal. The core CIF dictionary</w:t>
      </w:r>
      <w:r w:rsidR="00066922" w:rsidRPr="00393CB2">
        <w:t xml:space="preserve"> </w:t>
      </w:r>
      <w:r w:rsidRPr="00393CB2">
        <w:t xml:space="preserve">does not have the ability to describe a plethora of non-valence intra- or intermolecular interactions (hydrogen bonds, </w:t>
      </w:r>
      <w:proofErr w:type="gramStart"/>
      <w:r w:rsidRPr="00393CB2">
        <w:t>halogen</w:t>
      </w:r>
      <w:proofErr w:type="gramEnd"/>
      <w:r w:rsidRPr="00393CB2">
        <w:t xml:space="preserve"> and other specific bonds, van der Waals interactions, </w:t>
      </w:r>
      <w:r w:rsidRPr="00393CB2">
        <w:rPr>
          <w:i/>
        </w:rPr>
        <w:t>etc</w:t>
      </w:r>
      <w:r w:rsidRPr="00393CB2">
        <w:t>.). Moreover, structures that contain polyatomic</w:t>
      </w:r>
      <w:r w:rsidR="00A73E4B" w:rsidRPr="00393CB2">
        <w:t xml:space="preserve"> </w:t>
      </w:r>
      <w:r w:rsidR="009957C0" w:rsidRPr="00393CB2">
        <w:rPr>
          <w:i/>
        </w:rPr>
        <w:t>building units</w:t>
      </w:r>
      <w:r w:rsidRPr="00393CB2">
        <w:t xml:space="preserve">, such as molecules, metal complex groups, clusters, </w:t>
      </w:r>
      <w:r w:rsidRPr="00393CB2">
        <w:rPr>
          <w:i/>
        </w:rPr>
        <w:t>etc</w:t>
      </w:r>
      <w:r w:rsidRPr="00393CB2">
        <w:t>., can be simplified to underlying nets, which bear the general topological motif of these units, and these nets should also be formalized in an appropriate format</w:t>
      </w:r>
      <w:r w:rsidR="009957C0" w:rsidRPr="00393CB2">
        <w:t xml:space="preserve"> </w:t>
      </w:r>
      <w:r w:rsidR="009957C0" w:rsidRPr="00393CB2" w:rsidDel="00A73E4B">
        <w:t xml:space="preserve">(Alexandrov </w:t>
      </w:r>
      <w:r w:rsidR="009957C0" w:rsidRPr="00393CB2" w:rsidDel="00A73E4B">
        <w:rPr>
          <w:i/>
        </w:rPr>
        <w:t>et al</w:t>
      </w:r>
      <w:r w:rsidR="009957C0" w:rsidRPr="00393CB2" w:rsidDel="00A73E4B">
        <w:t xml:space="preserve">. 2011; Bonneau </w:t>
      </w:r>
      <w:r w:rsidR="009957C0" w:rsidRPr="00393CB2" w:rsidDel="00A73E4B">
        <w:rPr>
          <w:i/>
        </w:rPr>
        <w:t>et al.</w:t>
      </w:r>
      <w:r w:rsidR="009957C0" w:rsidRPr="00393CB2" w:rsidDel="00A73E4B">
        <w:t xml:space="preserve"> 2018; </w:t>
      </w:r>
      <w:r w:rsidR="00875795" w:rsidRPr="00393CB2">
        <w:t xml:space="preserve">Barthel </w:t>
      </w:r>
      <w:r w:rsidR="00875795" w:rsidRPr="00393CB2">
        <w:rPr>
          <w:i/>
        </w:rPr>
        <w:t>et al.</w:t>
      </w:r>
      <w:r w:rsidR="00875795" w:rsidRPr="00393CB2">
        <w:t xml:space="preserve"> 2018; </w:t>
      </w:r>
      <w:r w:rsidR="009957C0" w:rsidRPr="00393CB2" w:rsidDel="00A73E4B">
        <w:t xml:space="preserve">Shevchenko &amp; </w:t>
      </w:r>
      <w:proofErr w:type="spellStart"/>
      <w:r w:rsidR="009957C0" w:rsidRPr="00393CB2" w:rsidDel="00A73E4B">
        <w:t>Blatov</w:t>
      </w:r>
      <w:proofErr w:type="spellEnd"/>
      <w:r w:rsidR="009957C0" w:rsidRPr="00393CB2" w:rsidDel="00A73E4B">
        <w:t>, 2021)</w:t>
      </w:r>
      <w:r w:rsidR="009957C0" w:rsidRPr="00393CB2">
        <w:t>.</w:t>
      </w:r>
      <w:r w:rsidRPr="00393CB2">
        <w:t xml:space="preserve"> The </w:t>
      </w:r>
      <w:proofErr w:type="spellStart"/>
      <w:r w:rsidRPr="00393CB2">
        <w:t>topoCIF</w:t>
      </w:r>
      <w:proofErr w:type="spellEnd"/>
      <w:r w:rsidRPr="00393CB2">
        <w:t xml:space="preserve"> dictionary solve</w:t>
      </w:r>
      <w:r w:rsidR="003312F1" w:rsidRPr="00393CB2">
        <w:t>s</w:t>
      </w:r>
      <w:r w:rsidRPr="00393CB2">
        <w:t xml:space="preserve"> </w:t>
      </w:r>
      <w:proofErr w:type="gramStart"/>
      <w:r w:rsidRPr="00393CB2">
        <w:t>all of</w:t>
      </w:r>
      <w:proofErr w:type="gramEnd"/>
      <w:r w:rsidRPr="00393CB2">
        <w:t xml:space="preserve"> these issues</w:t>
      </w:r>
      <w:r w:rsidR="003312F1" w:rsidRPr="00393CB2">
        <w:t>,</w:t>
      </w:r>
      <w:r w:rsidRPr="00393CB2">
        <w:t xml:space="preserve"> making the exchange of the topological information easier.</w:t>
      </w:r>
      <w:r w:rsidR="003312F1" w:rsidRPr="00393CB2">
        <w:t xml:space="preserve"> </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1F966E6A" w:rsidR="00AF213C" w:rsidRPr="00393CB2" w:rsidRDefault="0095419D">
      <w:r w:rsidRPr="00393CB2">
        <w:t xml:space="preserve">The </w:t>
      </w:r>
      <w:proofErr w:type="spellStart"/>
      <w:r w:rsidRPr="00393CB2">
        <w:t>topoCIF</w:t>
      </w:r>
      <w:proofErr w:type="spellEnd"/>
      <w:r w:rsidRPr="00393CB2">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393CB2">
        <w:t>Blatov</w:t>
      </w:r>
      <w:proofErr w:type="spellEnd"/>
      <w:r w:rsidRPr="00393CB2">
        <w:t xml:space="preserve"> </w:t>
      </w:r>
      <w:r w:rsidRPr="00393CB2">
        <w:rPr>
          <w:i/>
        </w:rPr>
        <w:t>et al</w:t>
      </w:r>
      <w:r w:rsidRPr="00393CB2">
        <w:t>. (2010) are included. The TOPOL_ENTANGL category has been left empty until the terminology on entanglements gains consistency. The categories can be divided into two groups: (</w:t>
      </w:r>
      <w:proofErr w:type="spellStart"/>
      <w:r w:rsidRPr="00393CB2">
        <w:t>i</w:t>
      </w:r>
      <w:proofErr w:type="spellEnd"/>
      <w:r w:rsidRPr="00393CB2">
        <w:t xml:space="preserve">) descriptors of crystal structure </w:t>
      </w:r>
      <w:r w:rsidRPr="00393CB2">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568C3308"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 (that is, maps all atoms in the ATOM_SITE block), and partial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 bullet (∙) indicates the category key, typically an integer, and arrow (→) indicates a reference to another category’s key having the same value.</w:t>
      </w:r>
    </w:p>
    <w:p w14:paraId="6DC059E8" w14:textId="1397A933" w:rsidR="00A73E4B" w:rsidRPr="00393CB2" w:rsidRDefault="00F94652" w:rsidP="007D5FBE">
      <w:r w:rsidRPr="00393CB2">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 The structure can often consist of several interpenetrating nets, which are not interconnected. Each symmetry independent isolated net must be described separately in the TOPOL_NET category (see part 3.2</w:t>
      </w:r>
      <w:proofErr w:type="gramStart"/>
      <w:r w:rsidRPr="00393CB2">
        <w:t>), and</w:t>
      </w:r>
      <w:proofErr w:type="gramEnd"/>
      <w:r w:rsidRPr="00393CB2">
        <w:t xml:space="preserve"> labeled by a _topol_net.id identifier.</w:t>
      </w:r>
      <w:r w:rsidR="00A8738E" w:rsidRPr="00393CB2">
        <w:t xml:space="preserve"> </w:t>
      </w:r>
      <w:r w:rsidR="002C4EB8" w:rsidRPr="00393CB2">
        <w:t xml:space="preserve">This identifier is referenced from TOPOL_NODE. </w:t>
      </w:r>
      <w:r w:rsidR="00A8738E" w:rsidRPr="00393CB2">
        <w:t>The relations between the atoms, which are listed in the ATOM_SITE block, and nodes and links of the underlying net ar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393CB2" w:rsidRDefault="00543E2C" w:rsidP="007D5FBE"/>
    <w:p w14:paraId="26F33EE6" w14:textId="2042CB25" w:rsidR="00171C81" w:rsidRPr="00393CB2" w:rsidRDefault="0095419D">
      <w:r w:rsidRPr="00393CB2">
        <w:t>TOPOL_NODE</w:t>
      </w:r>
    </w:p>
    <w:p w14:paraId="3A84E0AE" w14:textId="768E3F05" w:rsidR="00305CB4" w:rsidRPr="00393CB2" w:rsidRDefault="00280059" w:rsidP="00CC1754">
      <w:r w:rsidRPr="00393CB2">
        <w:t>T</w:t>
      </w:r>
      <w:r w:rsidR="00CC1754" w:rsidRPr="00393CB2">
        <w:t>he TOPOL_NODE 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lastRenderedPageBreak/>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393CB2" w:rsidRDefault="00280059" w:rsidP="008F66D2">
      <w:pPr>
        <w:pBdr>
          <w:top w:val="nil"/>
          <w:left w:val="nil"/>
          <w:bottom w:val="nil"/>
          <w:right w:val="nil"/>
          <w:between w:val="nil"/>
        </w:pBdr>
        <w:spacing w:after="0"/>
      </w:pPr>
      <w:r w:rsidRPr="00393CB2">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0E2A40E9" w:rsidR="00CA414A" w:rsidRPr="00393CB2" w:rsidRDefault="00E84931" w:rsidP="004E012E">
      <w:pPr>
        <w:pBdr>
          <w:top w:val="nil"/>
          <w:left w:val="nil"/>
          <w:bottom w:val="nil"/>
          <w:right w:val="nil"/>
          <w:between w:val="nil"/>
        </w:pBdr>
        <w:spacing w:after="0"/>
      </w:pPr>
      <w:r w:rsidRPr="00393CB2">
        <w:t xml:space="preserve">_topol_node.id is </w:t>
      </w:r>
      <w:r w:rsidR="008F66D2" w:rsidRPr="00393CB2">
        <w:t xml:space="preserve">the only </w:t>
      </w:r>
      <w:r w:rsidRPr="00393CB2">
        <w:t xml:space="preserve">a required tag, as it is the category key, referenced by TOPOL_LINK and TOPOL_ATOM. Its integer value must be unique and typically the series starts with the value 1.  </w:t>
      </w:r>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77777777" w:rsidR="00FB60D5" w:rsidRPr="00393CB2" w:rsidRDefault="00FB60D5" w:rsidP="008F66D2">
      <w:pPr>
        <w:ind w:left="360"/>
      </w:pPr>
      <w:r w:rsidRPr="00393CB2">
        <w:t xml:space="preserve">The TOPOL_LINK category requires the following data items: </w:t>
      </w:r>
    </w:p>
    <w:p w14:paraId="038ABE73" w14:textId="77777777" w:rsidR="008F66D2" w:rsidRPr="00393CB2" w:rsidRDefault="008F66D2" w:rsidP="008F66D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393CB2" w:rsidRDefault="00FB60D5" w:rsidP="008F66D2">
      <w:pPr>
        <w:pBdr>
          <w:top w:val="nil"/>
          <w:left w:val="nil"/>
          <w:bottom w:val="nil"/>
          <w:right w:val="nil"/>
          <w:between w:val="nil"/>
        </w:pBdr>
        <w:spacing w:after="0"/>
        <w:ind w:left="720"/>
      </w:pPr>
      <w:r w:rsidRPr="00393CB2">
        <w:t>_topol_link.id</w:t>
      </w:r>
    </w:p>
    <w:p w14:paraId="008C2DBB" w14:textId="77777777" w:rsidR="008F66D2" w:rsidRPr="00393CB2" w:rsidRDefault="008F66D2" w:rsidP="008F66D2">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F66D2">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8F66D2">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8F66D2">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 xml:space="preserve">_1 </w:t>
      </w:r>
      <w:r w:rsidRPr="00393CB2">
        <w:t>→ _space_group_symop.id</w:t>
      </w:r>
    </w:p>
    <w:p w14:paraId="5E998669"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 xml:space="preserve">_2 </w:t>
      </w:r>
      <w:r w:rsidRPr="00393CB2">
        <w:t>→ _space_group_symop.id</w:t>
      </w:r>
    </w:p>
    <w:p w14:paraId="4C8F5C2F"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8F66D2">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8F66D2">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118F0049" w:rsidR="00FB60D5" w:rsidRPr="00393CB2" w:rsidRDefault="00FB60D5" w:rsidP="00FB60D5">
      <w:pPr>
        <w:rPr>
          <w:color w:val="000000"/>
        </w:rPr>
      </w:pPr>
      <w:r w:rsidRPr="00393CB2">
        <w:t>_</w:t>
      </w:r>
      <w:proofErr w:type="spellStart"/>
      <w:r w:rsidRPr="00393CB2">
        <w:t>topol_link</w:t>
      </w:r>
      <w:proofErr w:type="spellEnd"/>
      <w:r w:rsidRPr="00393CB2">
        <w:t xml:space="preserve"> .id is </w:t>
      </w:r>
      <w:r w:rsidR="008F66D2" w:rsidRPr="00393CB2">
        <w:t xml:space="preserve">required, as it is </w:t>
      </w:r>
      <w:r w:rsidRPr="00393CB2">
        <w:t xml:space="preserve">the unique </w:t>
      </w:r>
      <w:r w:rsidRPr="00393CB2">
        <w:rPr>
          <w:color w:val="000000"/>
        </w:rPr>
        <w:t>category key</w:t>
      </w:r>
      <w:r w:rsidR="008F66D2" w:rsidRPr="00393CB2">
        <w:rPr>
          <w:color w:val="000000"/>
        </w:rPr>
        <w:t xml:space="preserve">. It is </w:t>
      </w:r>
      <w:r w:rsidRPr="00393CB2">
        <w:t xml:space="preserve">an integer, typically starting with 1. </w:t>
      </w:r>
      <w:proofErr w:type="gramStart"/>
      <w:r w:rsidRPr="00393CB2">
        <w:t>Similar to</w:t>
      </w:r>
      <w:proofErr w:type="gramEnd"/>
      <w:r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393CB2">
        <w:t>geom_</w:t>
      </w:r>
      <w:proofErr w:type="gramStart"/>
      <w:r w:rsidRPr="00393CB2">
        <w:t>bond.symmetry</w:t>
      </w:r>
      <w:proofErr w:type="spellEnd"/>
      <w:proofErr w:type="gramEnd"/>
      <w:r w:rsidRPr="00393CB2">
        <w:t>_*, _</w:t>
      </w:r>
      <w:proofErr w:type="spellStart"/>
      <w:r w:rsidRPr="00393CB2">
        <w:t>topol_link.symop_id</w:t>
      </w:r>
      <w:proofErr w:type="spellEnd"/>
      <w:r w:rsidRPr="00393CB2">
        <w:t xml:space="preserve">_* references _space_group_symop.id, but the added translational component is indicated as a list [ </w:t>
      </w:r>
      <w:proofErr w:type="spellStart"/>
      <w:r w:rsidRPr="00393CB2">
        <w:t>i</w:t>
      </w:r>
      <w:proofErr w:type="spellEnd"/>
      <w:r w:rsidRPr="00393CB2">
        <w:t xml:space="preserve"> j k ] </w:t>
      </w:r>
      <w:r w:rsidRPr="00393CB2">
        <w:lastRenderedPageBreak/>
        <w:t xml:space="preserve">with [1 0 0] representing a unit translation along the </w:t>
      </w:r>
      <w:r w:rsidRPr="00393CB2">
        <w:rPr>
          <w:i/>
          <w:iCs/>
        </w:rPr>
        <w:t>a</w:t>
      </w:r>
      <w:r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Pr="00393CB2">
        <w:t xml:space="preserve">The CIF 1 equivalents for </w:t>
      </w:r>
      <w:r w:rsidRPr="00393CB2">
        <w:rPr>
          <w:color w:val="000000"/>
        </w:rPr>
        <w:t>_</w:t>
      </w:r>
      <w:proofErr w:type="spellStart"/>
      <w:r w:rsidRPr="00393CB2">
        <w:rPr>
          <w:color w:val="000000"/>
        </w:rPr>
        <w:t>topol_link.translation</w:t>
      </w:r>
      <w:proofErr w:type="spellEnd"/>
      <w:r w:rsidRPr="00393CB2">
        <w:rPr>
          <w:color w:val="000000"/>
        </w:rPr>
        <w:t>_* are _</w:t>
      </w:r>
      <w:proofErr w:type="spellStart"/>
      <w:r w:rsidRPr="00393CB2">
        <w:rPr>
          <w:color w:val="000000"/>
        </w:rPr>
        <w:t>topol_link.translation</w:t>
      </w:r>
      <w:proofErr w:type="spellEnd"/>
      <w:r w:rsidRPr="00393CB2">
        <w:rPr>
          <w:color w:val="000000"/>
        </w:rPr>
        <w:t>_*_x, _</w:t>
      </w:r>
      <w:proofErr w:type="spellStart"/>
      <w:r w:rsidRPr="00393CB2">
        <w:rPr>
          <w:color w:val="000000"/>
        </w:rPr>
        <w:t>topol_link.translation</w:t>
      </w:r>
      <w:proofErr w:type="spellEnd"/>
      <w:r w:rsidRPr="00393CB2">
        <w:rPr>
          <w:color w:val="000000"/>
        </w:rPr>
        <w:t>_*_y, and _</w:t>
      </w:r>
      <w:proofErr w:type="spellStart"/>
      <w:r w:rsidRPr="00393CB2">
        <w:rPr>
          <w:color w:val="000000"/>
        </w:rPr>
        <w:t>topol_link.translation</w:t>
      </w:r>
      <w:proofErr w:type="spellEnd"/>
      <w:r w:rsidRPr="00393CB2">
        <w:rPr>
          <w:color w:val="000000"/>
        </w:rPr>
        <w:t xml:space="preserve">_*_z, where * is 1 or 2. </w:t>
      </w:r>
      <w:r w:rsidRPr="00393CB2">
        <w:t>The data items _</w:t>
      </w:r>
      <w:proofErr w:type="spellStart"/>
      <w:r w:rsidRPr="00393CB2">
        <w:t>topol_link.distance</w:t>
      </w:r>
      <w:proofErr w:type="spellEnd"/>
      <w:r w:rsidRPr="00393CB2">
        <w:t>, _</w:t>
      </w:r>
      <w:proofErr w:type="spellStart"/>
      <w:r w:rsidRPr="00393CB2">
        <w:t>topol_link.multiplicity</w:t>
      </w:r>
      <w:proofErr w:type="spellEnd"/>
      <w:r w:rsidRPr="00393CB2">
        <w:t>, _</w:t>
      </w:r>
      <w:proofErr w:type="spellStart"/>
      <w:r w:rsidRPr="00393CB2">
        <w:t>topol_link.order</w:t>
      </w:r>
      <w:proofErr w:type="spellEnd"/>
      <w:r w:rsidRPr="00393CB2">
        <w:t>, _</w:t>
      </w:r>
      <w:proofErr w:type="spellStart"/>
      <w:r w:rsidRPr="00393CB2">
        <w:t>topol_link.special_details</w:t>
      </w:r>
      <w:proofErr w:type="spellEnd"/>
      <w:r w:rsidRPr="00393CB2">
        <w:t>, _</w:t>
      </w:r>
      <w:proofErr w:type="spellStart"/>
      <w:r w:rsidRPr="00393CB2">
        <w:t>topol_link.type</w:t>
      </w:r>
      <w:proofErr w:type="spellEnd"/>
      <w:r w:rsidRPr="00393CB2">
        <w:t>, and _</w:t>
      </w:r>
      <w:proofErr w:type="spellStart"/>
      <w:r w:rsidRPr="00393CB2">
        <w:t>topol_link.Voronoi_solid_angle</w:t>
      </w:r>
      <w:proofErr w:type="spellEnd"/>
      <w:r w:rsidRPr="00393CB2">
        <w:t xml:space="preserve"> are additional optional data items that </w:t>
      </w:r>
      <w:r w:rsidR="008F66D2" w:rsidRPr="00393CB2">
        <w:t>describe</w:t>
      </w:r>
      <w:r w:rsidRPr="00393CB2">
        <w:t xml:space="preserve"> characteristics of the link. For example, _</w:t>
      </w:r>
      <w:proofErr w:type="spellStart"/>
      <w:r w:rsidRPr="00393CB2">
        <w:t>topol_</w:t>
      </w:r>
      <w:proofErr w:type="gramStart"/>
      <w:r w:rsidRPr="00393CB2">
        <w:t>link.Voronoi</w:t>
      </w:r>
      <w:proofErr w:type="gramEnd"/>
      <w:r w:rsidRPr="00393CB2">
        <w:t>_solid_angle</w:t>
      </w:r>
      <w:proofErr w:type="spellEnd"/>
      <w:r w:rsidRPr="00393CB2">
        <w:t xml:space="preserve"> , designates the solid angle of an interatomic contact A-X, which corresponds to a common face of the Voronoi </w:t>
      </w:r>
      <w:proofErr w:type="spellStart"/>
      <w:r w:rsidRPr="00393CB2">
        <w:t>polyhedra</w:t>
      </w:r>
      <w:proofErr w:type="spellEnd"/>
      <w:r w:rsidRPr="00393CB2">
        <w:t xml:space="preserve"> of A and X atoms (</w:t>
      </w:r>
      <w:proofErr w:type="spellStart"/>
      <w:r w:rsidRPr="00393CB2">
        <w:t>Blatov</w:t>
      </w:r>
      <w:proofErr w:type="spellEnd"/>
      <w:r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646BF6D8" w:rsidR="00177A94" w:rsidRPr="00393CB2" w:rsidRDefault="004E012E" w:rsidP="00177A94">
      <w:r w:rsidRPr="00393CB2">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NET fully describe the connectivity, geometric, and chemical aspects</w:t>
      </w:r>
      <w:r w:rsidR="00CC1754" w:rsidRPr="00393CB2">
        <w:t xml:space="preserve"> of the underlying net.</w:t>
      </w:r>
      <w:r w:rsidR="00177A94" w:rsidRPr="00393CB2">
        <w:t xml:space="preserve"> The TOPOL_ATOM category is quite simpl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393CB2" w:rsidRDefault="009957C0" w:rsidP="008F66D2">
      <w:pPr>
        <w:pBdr>
          <w:top w:val="nil"/>
          <w:left w:val="nil"/>
          <w:bottom w:val="nil"/>
          <w:right w:val="nil"/>
          <w:between w:val="nil"/>
        </w:pBdr>
        <w:spacing w:after="0"/>
        <w:ind w:left="360"/>
      </w:pPr>
      <w:r w:rsidRPr="00393CB2">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30EC91EF"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spellEnd"/>
      <w:proofErr w:type="gram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3A27E744" w:rsidR="007F14AA" w:rsidRPr="00393CB2" w:rsidRDefault="008F66D2" w:rsidP="004F7256">
      <w:r w:rsidRPr="00393CB2">
        <w:t>_</w:t>
      </w:r>
      <w:proofErr w:type="spellStart"/>
      <w:r w:rsidRPr="00393CB2">
        <w:t>topol_atom</w:t>
      </w:r>
      <w:proofErr w:type="spellEnd"/>
      <w:r w:rsidRPr="00393CB2">
        <w:t xml:space="preserve"> .id is required, as it is the unique </w:t>
      </w:r>
      <w:r w:rsidRPr="00393CB2">
        <w:rPr>
          <w:color w:val="000000"/>
        </w:rPr>
        <w:t xml:space="preserve">category key. It is </w:t>
      </w:r>
      <w:r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w:t>
      </w:r>
      <w:r w:rsidR="00177A94" w:rsidRPr="00393CB2">
        <w:rPr>
          <w:color w:val="000000"/>
        </w:rPr>
        <w:lastRenderedPageBreak/>
        <w:t>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w:t>
      </w:r>
      <w:proofErr w:type="gramStart"/>
      <w:r w:rsidR="00404B60" w:rsidRPr="00393CB2">
        <w:rPr>
          <w:color w:val="000000"/>
        </w:rPr>
        <w:t xml:space="preserve">one  </w:t>
      </w:r>
      <w:r w:rsidR="001B5F10" w:rsidRPr="00393CB2">
        <w:rPr>
          <w:color w:val="000000"/>
        </w:rPr>
        <w:t>node</w:t>
      </w:r>
      <w:proofErr w:type="gramEnd"/>
      <w:r w:rsidR="001B5F10" w:rsidRPr="00393CB2">
        <w:rPr>
          <w:color w:val="000000"/>
        </w:rPr>
        <w:t xml:space="preserv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3C0F8B34" w:rsidR="009957C0" w:rsidRPr="00393CB2" w:rsidRDefault="0095419D">
      <w:r w:rsidRPr="00393CB2">
        <w:t>The topological properties of underlying nets described by the TOPOL_</w:t>
      </w:r>
      <w:r w:rsidR="001B5F10" w:rsidRPr="00393CB2">
        <w:t>LINK,</w:t>
      </w:r>
      <w:r w:rsidRPr="00393CB2">
        <w:t xml:space="preserve"> TOPOL_</w:t>
      </w:r>
      <w:r w:rsidR="001B5F10" w:rsidRPr="00393CB2">
        <w:t>NODE</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 xml:space="preserve">TOPOL_NET, TOPOL_ENTANGL, </w:t>
      </w:r>
      <w:r w:rsidR="00427090" w:rsidRPr="00393CB2">
        <w:t xml:space="preserve">and </w:t>
      </w:r>
      <w:r w:rsidRPr="00393CB2">
        <w:t>TOPOL_TILING.</w:t>
      </w:r>
      <w:r w:rsidR="001B5F10" w:rsidRPr="00393CB2">
        <w:t xml:space="preserve"> These categories are discussed below.</w:t>
      </w:r>
    </w:p>
    <w:p w14:paraId="00000048" w14:textId="43EDA6A5" w:rsidR="00AF213C" w:rsidRPr="00393CB2" w:rsidRDefault="0095419D">
      <w:r w:rsidRPr="00393CB2">
        <w:t>TOPOL_NET</w:t>
      </w:r>
    </w:p>
    <w:p w14:paraId="00000049" w14:textId="6A925505"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393CB2">
        <w:t xml:space="preserve">f several nets are described, </w:t>
      </w:r>
      <w:r w:rsidR="001B5F10" w:rsidRPr="00393CB2">
        <w:t>or additional net-level descriptions are needed,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393CB2" w:rsidRDefault="009E7800" w:rsidP="00F93E9B">
      <w:pPr>
        <w:pBdr>
          <w:top w:val="nil"/>
          <w:left w:val="nil"/>
          <w:bottom w:val="nil"/>
          <w:right w:val="nil"/>
          <w:between w:val="nil"/>
        </w:pBdr>
        <w:spacing w:after="0"/>
        <w:ind w:left="360"/>
      </w:pPr>
      <w:r w:rsidRPr="00393CB2">
        <w:t>_</w:t>
      </w:r>
      <w:r w:rsidRPr="00393CB2">
        <w:rPr>
          <w:color w:val="000000"/>
        </w:rPr>
        <w:t>topol</w:t>
      </w:r>
      <w:r w:rsidRPr="00393CB2">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04910C5E" w:rsidR="00AF213C" w:rsidRPr="00393CB2" w:rsidRDefault="001B5F10">
      <w:pPr>
        <w:spacing w:after="0" w:line="240" w:lineRule="auto"/>
      </w:pPr>
      <w:r w:rsidRPr="00393CB2">
        <w:t>_</w:t>
      </w:r>
      <w:r w:rsidRPr="00393CB2">
        <w:rPr>
          <w:color w:val="000000"/>
        </w:rPr>
        <w:t>topol</w:t>
      </w:r>
      <w:r w:rsidRPr="00393CB2">
        <w:t>_net.id</w:t>
      </w:r>
      <w:r w:rsidR="00894737" w:rsidRPr="00393CB2">
        <w:t>, again a serial integer,</w:t>
      </w:r>
      <w:r w:rsidRPr="00393CB2">
        <w:t xml:space="preserve"> is required</w:t>
      </w:r>
      <w:r w:rsidR="00894737" w:rsidRPr="00393CB2">
        <w:t xml:space="preserve"> if there is more than one net, as it is the key referenced from TOPOL_NODE.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lastRenderedPageBreak/>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B5C1BB7"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and number of nets (</w:t>
      </w:r>
      <w:r w:rsidR="008B0A1C" w:rsidRPr="00393CB2">
        <w:rPr>
          <w:i/>
        </w:rPr>
        <w:t>Z</w:t>
      </w:r>
      <w:r w:rsidR="008B0A1C" w:rsidRPr="00393CB2">
        <w:t>) in the structur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5F" w14:textId="6E08645D" w:rsidR="00AF213C" w:rsidRPr="00393CB2" w:rsidRDefault="0095419D">
      <w:r w:rsidRPr="00393CB2">
        <w:t>TOPOL_ENTANGL</w:t>
      </w:r>
      <w:r w:rsidR="00066922" w:rsidRPr="00393CB2">
        <w:t xml:space="preserve"> </w:t>
      </w:r>
    </w:p>
    <w:p w14:paraId="00000060" w14:textId="77777777" w:rsidR="00AF213C" w:rsidRPr="00393CB2" w:rsidRDefault="0095419D">
      <w:r w:rsidRPr="00393CB2">
        <w:t xml:space="preserve">This category contains no items, because the descriptors of entanglements in crystal structures have not been standardized yet. However, the importance of entanglements in the topological description is </w:t>
      </w:r>
      <w:proofErr w:type="gramStart"/>
      <w:r w:rsidRPr="00393CB2">
        <w:t>acknowledged ,</w:t>
      </w:r>
      <w:proofErr w:type="gramEnd"/>
      <w:r w:rsidRPr="00393CB2">
        <w:t xml:space="preserve"> and this category is expected to be developed in future versions of the dictionary.</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64664429"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C416BC" w:rsidRPr="00393CB2">
        <w:t xml:space="preserve">  Example 5, for the metal-organic framework MOF5, involves three distinct nets, ten links, eleven nodes, and sixty atoms.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44FBB79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w:t>
            </w:r>
          </w:p>
          <w:p w14:paraId="07BEFF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3.567</w:t>
            </w:r>
          </w:p>
          <w:p w14:paraId="45518EE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3.567</w:t>
            </w:r>
          </w:p>
          <w:p w14:paraId="64E467B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3.567</w:t>
            </w:r>
          </w:p>
          <w:p w14:paraId="296CE1D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51205AE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614B53E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21DEFA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45.38468</w:t>
            </w:r>
          </w:p>
          <w:p w14:paraId="02330C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7B6979B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d -3 m'</w:t>
            </w:r>
          </w:p>
          <w:p w14:paraId="186E6C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vw 2vw 3'</w:t>
            </w:r>
          </w:p>
          <w:p w14:paraId="5F5745A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7</w:t>
            </w:r>
          </w:p>
          <w:p w14:paraId="3216FBA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1A23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3D7902A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08758D7B" w14:textId="49875B06"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3C9B9BC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38B3517F"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524A3DD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05325C1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7804683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5C1E580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77777777"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from TOPOL_ATOM) to the Li1 atom, while the coordinates of ZC1 are specified explicitly. Both atomic and underlying nets are described in the TOPOL_NET section.</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3AC67FC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data_example_2</w:t>
            </w:r>
          </w:p>
          <w:p w14:paraId="1A50B2B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FUBYUW</w:t>
            </w:r>
          </w:p>
          <w:p w14:paraId="24E52AC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w:t>
            </w:r>
            <w:r w:rsidRPr="00393CB2">
              <w:rPr>
                <w:rFonts w:ascii="Consolas" w:hAnsi="Consolas" w:cs="Consolas"/>
                <w:color w:val="000000"/>
                <w:sz w:val="16"/>
                <w:szCs w:val="16"/>
              </w:rPr>
              <w:t>lithium</w:t>
            </w:r>
            <w:r w:rsidRPr="00393CB2">
              <w:rPr>
                <w:rFonts w:ascii="Consolas" w:hAnsi="Consolas" w:cs="Consolas"/>
                <w:sz w:val="16"/>
                <w:szCs w:val="16"/>
              </w:rPr>
              <w:t xml:space="preserve"> </w:t>
            </w:r>
            <w:r w:rsidRPr="00393CB2">
              <w:rPr>
                <w:rFonts w:ascii="Consolas" w:hAnsi="Consolas" w:cs="Consolas"/>
                <w:color w:val="000000"/>
                <w:sz w:val="16"/>
                <w:szCs w:val="16"/>
              </w:rPr>
              <w:t>tetracarbonyl</w:t>
            </w:r>
            <w:r w:rsidRPr="00393CB2">
              <w:rPr>
                <w:rFonts w:ascii="Consolas" w:hAnsi="Consolas" w:cs="Consolas"/>
                <w:sz w:val="16"/>
                <w:szCs w:val="16"/>
              </w:rPr>
              <w:t>-</w:t>
            </w:r>
            <w:r w:rsidRPr="00393CB2">
              <w:rPr>
                <w:rFonts w:ascii="Consolas" w:hAnsi="Consolas" w:cs="Consolas"/>
                <w:color w:val="000000"/>
                <w:sz w:val="16"/>
                <w:szCs w:val="16"/>
              </w:rPr>
              <w:t>cobalt</w:t>
            </w:r>
            <w:r w:rsidRPr="00393CB2">
              <w:rPr>
                <w:rFonts w:ascii="Consolas" w:hAnsi="Consolas" w:cs="Consolas"/>
                <w:sz w:val="16"/>
                <w:szCs w:val="16"/>
              </w:rPr>
              <w:t>'</w:t>
            </w:r>
          </w:p>
          <w:p w14:paraId="06A6669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4 Co1 Li1 O4'</w:t>
            </w:r>
          </w:p>
          <w:p w14:paraId="38BA69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5.542</w:t>
            </w:r>
          </w:p>
          <w:p w14:paraId="62805B5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5.542</w:t>
            </w:r>
          </w:p>
          <w:p w14:paraId="713DB37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5.542</w:t>
            </w:r>
          </w:p>
          <w:p w14:paraId="671A83F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7F4498E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05A9D1E6"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5EE6163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70.2157</w:t>
            </w:r>
          </w:p>
          <w:p w14:paraId="3BEFBFA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1</w:t>
            </w:r>
          </w:p>
          <w:p w14:paraId="779965C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4 3 m'</w:t>
            </w:r>
          </w:p>
          <w:p w14:paraId="52E26EE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4 2 3'</w:t>
            </w:r>
          </w:p>
          <w:p w14:paraId="53C4F45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15</w:t>
            </w:r>
          </w:p>
          <w:p w14:paraId="45DFCEA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07DD5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66C267E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42A654A6"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5C33636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3A79FE93"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75282D2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21595CF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7C50CFF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43480FB3"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Atomic network' 'Unknown'</w:t>
            </w:r>
          </w:p>
          <w:p w14:paraId="366B651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Underlying net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7903145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ICSD</w:t>
            </w:r>
            <w:proofErr w:type="spellEnd"/>
            <w:r w:rsidRPr="00393CB2">
              <w:rPr>
                <w:rFonts w:ascii="Consolas" w:hAnsi="Consolas" w:cs="Consolas"/>
                <w:sz w:val="16"/>
                <w:szCs w:val="16"/>
              </w:rPr>
              <w:t xml:space="preserve">       16710</w:t>
            </w:r>
          </w:p>
          <w:p w14:paraId="062FD24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calcium carbonate' # </w:t>
            </w:r>
            <w:r w:rsidRPr="00393CB2">
              <w:rPr>
                <w:rFonts w:ascii="Consolas" w:hAnsi="Consolas" w:cs="Consolas"/>
                <w:color w:val="000000"/>
                <w:sz w:val="16"/>
                <w:szCs w:val="16"/>
              </w:rPr>
              <w:t>Calcite</w:t>
            </w:r>
            <w:r w:rsidRPr="00393CB2">
              <w:rPr>
                <w:rFonts w:ascii="Consolas" w:hAnsi="Consolas" w:cs="Consolas"/>
                <w:sz w:val="16"/>
                <w:szCs w:val="16"/>
              </w:rPr>
              <w:t xml:space="preserve">  </w:t>
            </w:r>
          </w:p>
          <w:p w14:paraId="73A1C54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 Ca1 O3'</w:t>
            </w:r>
          </w:p>
          <w:p w14:paraId="201A217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4.989</w:t>
            </w:r>
          </w:p>
          <w:p w14:paraId="2581AE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4.989</w:t>
            </w:r>
          </w:p>
          <w:p w14:paraId="7B05365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17.062</w:t>
            </w:r>
          </w:p>
          <w:p w14:paraId="12038B7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2D09390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55DEA11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120</w:t>
            </w:r>
          </w:p>
          <w:p w14:paraId="58D76C8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367.7795</w:t>
            </w:r>
          </w:p>
          <w:p w14:paraId="5B6BBAE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6</w:t>
            </w:r>
          </w:p>
          <w:p w14:paraId="4EEE28C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R -3 c'</w:t>
            </w:r>
          </w:p>
          <w:p w14:paraId="219F339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R 3 2"c'</w:t>
            </w:r>
          </w:p>
          <w:p w14:paraId="738BAEE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167</w:t>
            </w:r>
          </w:p>
          <w:p w14:paraId="50C2B05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7F39EF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3827689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7E473A7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30CAE0B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721BD5B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30E33FA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190D9F8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3AAE61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4EF17C6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135C7E4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ICSD</w:t>
            </w:r>
            <w:proofErr w:type="spellEnd"/>
            <w:r w:rsidRPr="00393CB2">
              <w:rPr>
                <w:rFonts w:ascii="Consolas" w:hAnsi="Consolas" w:cs="Consolas"/>
                <w:sz w:val="16"/>
                <w:szCs w:val="16"/>
              </w:rPr>
              <w:t xml:space="preserve">          63281</w:t>
            </w:r>
          </w:p>
          <w:p w14:paraId="5E64084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copper(I) oxide'</w:t>
            </w:r>
          </w:p>
          <w:p w14:paraId="3E9DAFD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u2 O1'</w:t>
            </w:r>
          </w:p>
          <w:p w14:paraId="4270434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4.267</w:t>
            </w:r>
          </w:p>
          <w:p w14:paraId="67D1785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4.267</w:t>
            </w:r>
          </w:p>
          <w:p w14:paraId="6A01BBD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4.267</w:t>
            </w:r>
          </w:p>
          <w:p w14:paraId="5F9080C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45A8F8F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7E639E5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4EBECA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77.69051</w:t>
            </w:r>
          </w:p>
          <w:p w14:paraId="0861ADE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2</w:t>
            </w:r>
          </w:p>
          <w:p w14:paraId="265A2B2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n -3 m'</w:t>
            </w:r>
          </w:p>
          <w:p w14:paraId="6C371B2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4bc 2bc 3'</w:t>
            </w:r>
          </w:p>
          <w:p w14:paraId="1919EE7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4</w:t>
            </w:r>
          </w:p>
          <w:p w14:paraId="12DE9E7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171A3B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7FA208E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2D7E9AA4"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8 1/2-</w:t>
            </w:r>
            <w:proofErr w:type="gramStart"/>
            <w:r w:rsidRPr="00393CB2">
              <w:rPr>
                <w:rFonts w:ascii="Consolas" w:hAnsi="Consolas" w:cs="Consolas"/>
                <w:sz w:val="16"/>
                <w:szCs w:val="16"/>
                <w:lang w:val="es-ES"/>
              </w:rPr>
              <w:t>z,y</w:t>
            </w:r>
            <w:proofErr w:type="gramEnd"/>
            <w:r w:rsidRPr="00393CB2">
              <w:rPr>
                <w:rFonts w:ascii="Consolas" w:hAnsi="Consolas" w:cs="Consolas"/>
                <w:sz w:val="16"/>
                <w:szCs w:val="16"/>
                <w:lang w:val="es-ES"/>
              </w:rPr>
              <w:t>,1/2-x</w:t>
            </w:r>
          </w:p>
          <w:p w14:paraId="31E24AE1" w14:textId="77777777" w:rsidR="00743B38" w:rsidRPr="00393CB2" w:rsidRDefault="00743B38" w:rsidP="00743B38">
            <w:pPr>
              <w:autoSpaceDE w:val="0"/>
              <w:autoSpaceDN w:val="0"/>
              <w:adjustRightInd w:val="0"/>
              <w:rPr>
                <w:rFonts w:ascii="Consolas" w:hAnsi="Consolas" w:cs="Consolas"/>
                <w:sz w:val="16"/>
                <w:szCs w:val="16"/>
                <w:lang w:val="es-ES"/>
              </w:rPr>
            </w:pPr>
          </w:p>
          <w:p w14:paraId="515F6DE2"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50750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label</w:t>
            </w:r>
            <w:proofErr w:type="spellEnd"/>
            <w:proofErr w:type="gramEnd"/>
          </w:p>
          <w:p w14:paraId="149F206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type</w:t>
            </w:r>
            <w:proofErr w:type="gramEnd"/>
            <w:r w:rsidRPr="00393CB2">
              <w:rPr>
                <w:rFonts w:ascii="Consolas" w:hAnsi="Consolas" w:cs="Consolas"/>
                <w:sz w:val="16"/>
                <w:szCs w:val="16"/>
              </w:rPr>
              <w:t>_symbol</w:t>
            </w:r>
            <w:proofErr w:type="spellEnd"/>
          </w:p>
          <w:p w14:paraId="37AA4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site</w:t>
            </w:r>
            <w:proofErr w:type="gramEnd"/>
            <w:r w:rsidRPr="00393CB2">
              <w:rPr>
                <w:rFonts w:ascii="Consolas" w:hAnsi="Consolas" w:cs="Consolas"/>
                <w:sz w:val="16"/>
                <w:szCs w:val="16"/>
              </w:rPr>
              <w:t>_symmetry_multiplicity</w:t>
            </w:r>
            <w:proofErr w:type="spellEnd"/>
          </w:p>
          <w:p w14:paraId="1B82467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x</w:t>
            </w:r>
            <w:proofErr w:type="spellEnd"/>
          </w:p>
          <w:p w14:paraId="6FD6C821"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y</w:t>
            </w:r>
            <w:proofErr w:type="spellEnd"/>
          </w:p>
          <w:p w14:paraId="1DC885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z</w:t>
            </w:r>
            <w:proofErr w:type="spellEnd"/>
          </w:p>
          <w:p w14:paraId="30C7FE7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occupancy</w:t>
            </w:r>
            <w:proofErr w:type="spellEnd"/>
            <w:proofErr w:type="gramEnd"/>
          </w:p>
          <w:p w14:paraId="0379FBBE" w14:textId="14357E40"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36789B" w:rsidRPr="00393CB2">
              <w:rPr>
                <w:rFonts w:ascii="Consolas" w:hAnsi="Consolas" w:cs="Consolas"/>
                <w:sz w:val="16"/>
                <w:szCs w:val="16"/>
              </w:rPr>
              <w:t xml:space="preserve"> </w:t>
            </w:r>
            <w:r w:rsidRPr="00393CB2">
              <w:rPr>
                <w:rFonts w:ascii="Consolas" w:hAnsi="Consolas" w:cs="Consolas"/>
                <w:sz w:val="16"/>
                <w:szCs w:val="16"/>
              </w:rPr>
              <w:t>O</w:t>
            </w:r>
            <w:proofErr w:type="gramEnd"/>
            <w:r w:rsidR="0036789B" w:rsidRPr="00393CB2">
              <w:rPr>
                <w:rFonts w:ascii="Consolas" w:hAnsi="Consolas" w:cs="Consolas"/>
                <w:sz w:val="16"/>
                <w:szCs w:val="16"/>
              </w:rPr>
              <w:t xml:space="preserve"> </w:t>
            </w:r>
            <w:r w:rsidRPr="00393CB2">
              <w:rPr>
                <w:rFonts w:ascii="Consolas" w:hAnsi="Consolas" w:cs="Consolas"/>
                <w:sz w:val="16"/>
                <w:szCs w:val="16"/>
              </w:rPr>
              <w:t xml:space="preserve"> 2 0.25000 0.25000 0.25000 1.0000</w:t>
            </w:r>
          </w:p>
          <w:p w14:paraId="79BB59B3" w14:textId="65435FB6"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u1 </w:t>
            </w:r>
            <w:r w:rsidR="0036789B" w:rsidRPr="00393CB2">
              <w:rPr>
                <w:rFonts w:ascii="Consolas" w:hAnsi="Consolas" w:cs="Consolas"/>
                <w:sz w:val="16"/>
                <w:szCs w:val="16"/>
              </w:rPr>
              <w:t xml:space="preserve">Cu </w:t>
            </w:r>
            <w:r w:rsidRPr="00393CB2">
              <w:rPr>
                <w:rFonts w:ascii="Consolas" w:hAnsi="Consolas" w:cs="Consolas"/>
                <w:sz w:val="16"/>
                <w:szCs w:val="16"/>
              </w:rPr>
              <w:t>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76E1308D" w:rsidR="00CC4356" w:rsidRPr="00393CB2" w:rsidRDefault="00CC4356" w:rsidP="00847918">
            <w:pPr>
              <w:rPr>
                <w:i/>
                <w:iCs/>
              </w:rPr>
            </w:pPr>
            <w:r w:rsidRPr="00393CB2">
              <w:rPr>
                <w:i/>
                <w:iCs/>
              </w:rPr>
              <w:lastRenderedPageBreak/>
              <w:t xml:space="preserve">Example 5.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6A86FFA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SAHYIK</w:t>
            </w:r>
          </w:p>
          <w:p w14:paraId="580B6DA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24 H12 O13 Zn4'</w:t>
            </w:r>
          </w:p>
          <w:p w14:paraId="497AAFC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25.669</w:t>
            </w:r>
          </w:p>
          <w:p w14:paraId="02B5644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25.669</w:t>
            </w:r>
          </w:p>
          <w:p w14:paraId="03D466C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25.669</w:t>
            </w:r>
          </w:p>
          <w:p w14:paraId="0677FDF3"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4455FD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31FD3EE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5B6424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6913.24</w:t>
            </w:r>
          </w:p>
          <w:p w14:paraId="2BEB4F9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7D59BD6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m -3 m'</w:t>
            </w:r>
          </w:p>
          <w:p w14:paraId="76C41F4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 2 3'</w:t>
            </w:r>
          </w:p>
          <w:p w14:paraId="5CF131E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5</w:t>
            </w:r>
          </w:p>
          <w:p w14:paraId="2C15150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FD5B09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03E5AB3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3F4B08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w:t>
            </w:r>
            <w:proofErr w:type="spellStart"/>
            <w:proofErr w:type="gramStart"/>
            <w:r w:rsidRPr="00393CB2">
              <w:rPr>
                <w:rFonts w:ascii="Consolas" w:hAnsi="Consolas" w:cs="Courier New"/>
                <w:sz w:val="16"/>
                <w:szCs w:val="16"/>
                <w:lang w:val="es-ES"/>
              </w:rPr>
              <w:t>x,y</w:t>
            </w:r>
            <w:proofErr w:type="gramEnd"/>
            <w:r w:rsidRPr="00393CB2">
              <w:rPr>
                <w:rFonts w:ascii="Consolas" w:hAnsi="Consolas" w:cs="Courier New"/>
                <w:sz w:val="16"/>
                <w:szCs w:val="16"/>
                <w:lang w:val="es-ES"/>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0C5C9ABF" w:rsidR="001C314B" w:rsidRPr="00393CB2" w:rsidRDefault="001C314B" w:rsidP="00847918">
            <w:pPr>
              <w:rPr>
                <w:i/>
                <w:iCs/>
              </w:rPr>
            </w:pPr>
            <w:r w:rsidRPr="00393CB2">
              <w:rPr>
                <w:i/>
                <w:iCs/>
              </w:rPr>
              <w:t>Example 6.</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606A00D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CYANAM01</w:t>
            </w:r>
          </w:p>
          <w:p w14:paraId="5DAF7D5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w:t>
            </w:r>
            <w:r w:rsidRPr="00393CB2">
              <w:rPr>
                <w:rFonts w:ascii="Consolas" w:hAnsi="Consolas" w:cs="Consolas"/>
                <w:color w:val="000000"/>
                <w:sz w:val="16"/>
                <w:szCs w:val="16"/>
              </w:rPr>
              <w:t>cyanamide</w:t>
            </w:r>
          </w:p>
          <w:p w14:paraId="30676943"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 H2 N2'</w:t>
            </w:r>
          </w:p>
          <w:p w14:paraId="0A3E0B35" w14:textId="77777777" w:rsidR="00720887" w:rsidRPr="00393CB2" w:rsidRDefault="00720887" w:rsidP="00720887">
            <w:pPr>
              <w:autoSpaceDE w:val="0"/>
              <w:autoSpaceDN w:val="0"/>
              <w:adjustRightInd w:val="0"/>
              <w:rPr>
                <w:rFonts w:ascii="Consolas" w:hAnsi="Consolas" w:cs="Consolas"/>
                <w:sz w:val="16"/>
                <w:szCs w:val="16"/>
              </w:rPr>
            </w:pPr>
          </w:p>
          <w:p w14:paraId="094097E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6.856</w:t>
            </w:r>
          </w:p>
          <w:p w14:paraId="0E0FE30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6.628</w:t>
            </w:r>
          </w:p>
          <w:p w14:paraId="1285CE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9.147</w:t>
            </w:r>
          </w:p>
          <w:p w14:paraId="326206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75954B1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7B6D91E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35835D1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415.654</w:t>
            </w:r>
          </w:p>
          <w:p w14:paraId="0B9796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518790D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b c a'</w:t>
            </w:r>
          </w:p>
          <w:p w14:paraId="58CC85C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2ac 2ab'</w:t>
            </w:r>
          </w:p>
          <w:p w14:paraId="393454C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61</w:t>
            </w:r>
          </w:p>
          <w:p w14:paraId="27A4D59F" w14:textId="77777777" w:rsidR="00720887" w:rsidRPr="00393CB2" w:rsidRDefault="00720887" w:rsidP="00720887">
            <w:pPr>
              <w:autoSpaceDE w:val="0"/>
              <w:autoSpaceDN w:val="0"/>
              <w:adjustRightInd w:val="0"/>
              <w:rPr>
                <w:rFonts w:ascii="Consolas" w:hAnsi="Consolas" w:cs="Consolas"/>
                <w:sz w:val="16"/>
                <w:szCs w:val="16"/>
              </w:rPr>
            </w:pPr>
          </w:p>
          <w:p w14:paraId="79A3F6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222AC5A6"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5DED476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4B53A3DF"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 xml:space="preserve">1 </w:t>
            </w:r>
            <w:proofErr w:type="spellStart"/>
            <w:proofErr w:type="gramStart"/>
            <w:r w:rsidRPr="00393CB2">
              <w:rPr>
                <w:rFonts w:ascii="Consolas" w:hAnsi="Consolas"/>
                <w:sz w:val="16"/>
                <w:szCs w:val="16"/>
                <w:lang w:val="es-ES"/>
              </w:rPr>
              <w:t>x,y</w:t>
            </w:r>
            <w:proofErr w:type="gramEnd"/>
            <w:r w:rsidRPr="00393CB2">
              <w:rPr>
                <w:rFonts w:ascii="Consolas" w:hAnsi="Consolas"/>
                <w:sz w:val="16"/>
                <w:szCs w:val="16"/>
                <w:lang w:val="es-ES"/>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label</w:t>
            </w:r>
            <w:proofErr w:type="spellEnd"/>
          </w:p>
          <w:p w14:paraId="19E46F15"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type_symbol</w:t>
            </w:r>
            <w:proofErr w:type="spellEnd"/>
          </w:p>
          <w:p w14:paraId="6B862D9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symmetry_multiplicity</w:t>
            </w:r>
            <w:proofErr w:type="spellEnd"/>
          </w:p>
          <w:p w14:paraId="159056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x</w:t>
            </w:r>
            <w:proofErr w:type="spellEnd"/>
          </w:p>
          <w:p w14:paraId="5D626309"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y</w:t>
            </w:r>
            <w:proofErr w:type="spellEnd"/>
          </w:p>
          <w:p w14:paraId="227E33E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z</w:t>
            </w:r>
            <w:proofErr w:type="spellEnd"/>
          </w:p>
          <w:p w14:paraId="5E9AD4E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occupancy</w:t>
            </w:r>
            <w:proofErr w:type="spell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lastRenderedPageBreak/>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7777777" w:rsidR="00F93979" w:rsidRPr="00393CB2" w:rsidRDefault="001C314B" w:rsidP="001C314B">
            <w:pPr>
              <w:rPr>
                <w:i/>
                <w:iCs/>
              </w:rPr>
            </w:pPr>
            <w:r w:rsidRPr="00393CB2">
              <w:rPr>
                <w:i/>
                <w:iCs/>
              </w:rPr>
              <w:t>Example 7.</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7857481E"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24.345</w:t>
            </w:r>
          </w:p>
          <w:p w14:paraId="4776A78D"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24.345</w:t>
            </w:r>
          </w:p>
          <w:p w14:paraId="2E06A16B"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24.345</w:t>
            </w:r>
          </w:p>
          <w:p w14:paraId="4F6B4D80"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62891A37"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40BF8D57"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0F9E28E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4428.77</w:t>
            </w:r>
          </w:p>
          <w:p w14:paraId="41933D9E"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192</w:t>
            </w:r>
          </w:p>
          <w:p w14:paraId="48AFB63B"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d -3 m'</w:t>
            </w:r>
          </w:p>
          <w:p w14:paraId="17EEDB7D"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vw 2vw 3'</w:t>
            </w:r>
          </w:p>
          <w:p w14:paraId="41670D06"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7</w:t>
            </w:r>
          </w:p>
          <w:p w14:paraId="296B6504"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80F0905"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77484C21" w14:textId="13D9D1FF" w:rsidR="00F93979" w:rsidRPr="00393CB2" w:rsidRDefault="003A0FDB" w:rsidP="003A0FDB">
            <w:pPr>
              <w:autoSpaceDE w:val="0"/>
              <w:autoSpaceDN w:val="0"/>
              <w:adjustRightInd w:val="0"/>
              <w:rPr>
                <w:rFonts w:ascii="Consolas" w:hAnsi="Consolas" w:cs="Courier New"/>
                <w:sz w:val="16"/>
                <w:szCs w:val="16"/>
              </w:rPr>
            </w:pPr>
            <w:r w:rsidRPr="00393CB2">
              <w:rPr>
                <w:rFonts w:ascii="Consolas" w:hAnsi="Consolas" w:cs="Consolas"/>
                <w:sz w:val="16"/>
                <w:szCs w:val="16"/>
              </w:rPr>
              <w:t>_space_group_symop_operation_xyz</w:t>
            </w:r>
            <w:r w:rsidR="00F93979" w:rsidRPr="00393CB2">
              <w:rPr>
                <w:rFonts w:ascii="Consolas" w:hAnsi="Consolas" w:cs="Courier New"/>
                <w:sz w:val="16"/>
                <w:szCs w:val="16"/>
              </w:rPr>
              <w:t xml:space="preserve">1 </w:t>
            </w:r>
            <w:proofErr w:type="spellStart"/>
            <w:proofErr w:type="gramStart"/>
            <w:r w:rsidR="00F93979" w:rsidRPr="00393CB2">
              <w:rPr>
                <w:rFonts w:ascii="Consolas" w:hAnsi="Consolas" w:cs="Courier New"/>
                <w:sz w:val="16"/>
                <w:szCs w:val="16"/>
              </w:rPr>
              <w:t>x,y</w:t>
            </w:r>
            <w:proofErr w:type="gramEnd"/>
            <w:r w:rsidR="00F93979" w:rsidRPr="00393CB2">
              <w:rPr>
                <w:rFonts w:ascii="Consolas" w:hAnsi="Consolas" w:cs="Courier New"/>
                <w:sz w:val="16"/>
                <w:szCs w:val="16"/>
              </w:rPr>
              <w:t>,z</w:t>
            </w:r>
            <w:proofErr w:type="spellEnd"/>
          </w:p>
          <w:p w14:paraId="314AA96D" w14:textId="401DD232"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22C6483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3/4-z,1/2+y,1/4-x</w:t>
            </w:r>
          </w:p>
          <w:p w14:paraId="2BCE1F1B" w14:textId="77777777" w:rsidR="00F93979" w:rsidRPr="00393CB2" w:rsidRDefault="00F93979" w:rsidP="00F93979">
            <w:pPr>
              <w:autoSpaceDE w:val="0"/>
              <w:autoSpaceDN w:val="0"/>
              <w:adjustRightInd w:val="0"/>
              <w:rPr>
                <w:rFonts w:ascii="Consolas" w:hAnsi="Consolas" w:cs="Courier New"/>
                <w:sz w:val="16"/>
                <w:szCs w:val="16"/>
                <w:lang w:val="es-ES"/>
              </w:rPr>
            </w:pPr>
          </w:p>
          <w:p w14:paraId="1D8C2B9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57054E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label</w:t>
            </w:r>
            <w:proofErr w:type="spellEnd"/>
          </w:p>
          <w:p w14:paraId="617726F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type_symbol</w:t>
            </w:r>
            <w:proofErr w:type="spellEnd"/>
          </w:p>
          <w:p w14:paraId="331DEEC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symmetry_multiplicity</w:t>
            </w:r>
            <w:proofErr w:type="spellEnd"/>
          </w:p>
          <w:p w14:paraId="1E5D179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fract_x</w:t>
            </w:r>
            <w:proofErr w:type="spellEnd"/>
          </w:p>
          <w:p w14:paraId="745FB00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fract_y</w:t>
            </w:r>
            <w:proofErr w:type="spellEnd"/>
          </w:p>
          <w:p w14:paraId="15F1267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fract_z</w:t>
            </w:r>
            <w:proofErr w:type="spellEnd"/>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4B181829"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net.id</w:t>
            </w:r>
            <w:proofErr w:type="spellEnd"/>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1686ABEC" w14:textId="77777777" w:rsidR="00CC4356" w:rsidRPr="00393CB2" w:rsidRDefault="00CC4356" w:rsidP="00CC4356"/>
    <w:p w14:paraId="477E2FC3" w14:textId="77777777" w:rsidR="00CC4356" w:rsidRPr="00393CB2" w:rsidRDefault="00CC4356" w:rsidP="00CC4356"/>
    <w:p w14:paraId="68B93C84" w14:textId="77777777" w:rsidR="00CC4356" w:rsidRPr="00393CB2" w:rsidRDefault="00CC4356" w:rsidP="007F14AA"/>
    <w:p w14:paraId="15EA386D" w14:textId="00E4AD91" w:rsidR="007F14AA" w:rsidRPr="00393CB2" w:rsidRDefault="007F14AA" w:rsidP="007F14AA"/>
    <w:p w14:paraId="5583675E" w14:textId="77777777" w:rsidR="007F14AA" w:rsidRPr="00393CB2" w:rsidRDefault="007F14AA" w:rsidP="007F14AA">
      <w:pPr>
        <w:pStyle w:val="NormalWeb"/>
        <w:spacing w:before="0" w:beforeAutospacing="0" w:after="0" w:afterAutospacing="0"/>
        <w:ind w:firstLine="720"/>
      </w:pPr>
    </w:p>
    <w:p w14:paraId="678DBC92" w14:textId="3F679F6B" w:rsidR="00B51DD2" w:rsidRPr="00393CB2" w:rsidRDefault="00B51DD2">
      <w:pPr>
        <w:rPr>
          <w:b/>
        </w:rPr>
      </w:pPr>
    </w:p>
    <w:p w14:paraId="079F0308" w14:textId="3A44AA10" w:rsidR="001C314B" w:rsidRPr="00393CB2" w:rsidRDefault="001C314B" w:rsidP="001C314B">
      <w:pPr>
        <w:rPr>
          <w:b/>
        </w:rPr>
      </w:pPr>
      <w:r w:rsidRPr="00393CB2">
        <w:rPr>
          <w:b/>
        </w:rPr>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1" w:history="1">
        <w:r w:rsidRPr="00393CB2">
          <w:rPr>
            <w:rStyle w:val="Hyperlink"/>
            <w:u w:val="none"/>
          </w:rPr>
          <w:t>https://jmol.sourceforge.net</w:t>
        </w:r>
      </w:hyperlink>
      <w:r w:rsidRPr="00393CB2">
        <w:t xml:space="preserve">, </w:t>
      </w:r>
      <w:hyperlink r:id="rId12"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400D7A28" w:rsidR="006811C3" w:rsidRPr="00393CB2" w:rsidRDefault="006811C3" w:rsidP="00A64BF9">
      <w:pPr>
        <w:numPr>
          <w:ilvl w:val="0"/>
          <w:numId w:val="7"/>
        </w:numPr>
        <w:pBdr>
          <w:top w:val="nil"/>
          <w:left w:val="nil"/>
          <w:bottom w:val="nil"/>
          <w:right w:val="nil"/>
          <w:between w:val="nil"/>
        </w:pBdr>
        <w:spacing w:after="0"/>
        <w:rPr>
          <w:color w:val="000000"/>
        </w:rPr>
      </w:pPr>
      <w:r w:rsidRPr="00393CB2">
        <w:t>Reading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60142307"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ing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03C0EA97"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ing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1F2BB0D5" w:rsidR="006811C3" w:rsidRPr="00393CB2" w:rsidRDefault="00B51DD2" w:rsidP="00A64BF9">
      <w:pPr>
        <w:numPr>
          <w:ilvl w:val="0"/>
          <w:numId w:val="7"/>
        </w:numPr>
        <w:pBdr>
          <w:top w:val="nil"/>
          <w:left w:val="nil"/>
          <w:bottom w:val="nil"/>
          <w:right w:val="nil"/>
          <w:between w:val="nil"/>
        </w:pBdr>
        <w:spacing w:after="0"/>
        <w:rPr>
          <w:color w:val="000000"/>
        </w:rPr>
      </w:pPr>
      <w:r w:rsidRPr="00393CB2">
        <w:lastRenderedPageBreak/>
        <w:t>Applying</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6811C3" w:rsidRPr="00393CB2">
        <w:t>.</w:t>
      </w:r>
    </w:p>
    <w:p w14:paraId="4739B1E3" w14:textId="352A8BC5" w:rsidR="006811C3" w:rsidRPr="00393CB2" w:rsidRDefault="006811C3" w:rsidP="00A64BF9">
      <w:pPr>
        <w:numPr>
          <w:ilvl w:val="0"/>
          <w:numId w:val="7"/>
        </w:numPr>
        <w:pBdr>
          <w:top w:val="nil"/>
          <w:left w:val="nil"/>
          <w:bottom w:val="nil"/>
          <w:right w:val="nil"/>
          <w:between w:val="nil"/>
        </w:pBdr>
        <w:spacing w:after="0"/>
        <w:rPr>
          <w:color w:val="000000"/>
        </w:rPr>
      </w:pPr>
      <w:r w:rsidRPr="00393CB2">
        <w:t>Removing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3" w:history="1">
        <w:r w:rsidRPr="00393CB2">
          <w:rPr>
            <w:rStyle w:val="Hyperlink"/>
            <w:u w:val="none"/>
          </w:rPr>
          <w:t>https://sourceforge.net/p/jmol/code/HEAD/tree/trunk/Jmol/src/org/jmol/adapter/readers/cif/TopoCifParser.java</w:t>
        </w:r>
      </w:hyperlink>
      <w:r w:rsidRPr="00393CB2">
        <w:t>) or GitHub (</w:t>
      </w:r>
      <w:hyperlink r:id="rId14"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0" w:name="_heading=h.gjdgxs" w:colFirst="0" w:colLast="0"/>
      <w:bookmarkEnd w:id="0"/>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1" w:name="_heading=h.30j0zll" w:colFirst="0" w:colLast="0"/>
      <w:bookmarkEnd w:id="1"/>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lastRenderedPageBreak/>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5"/>
      <w:footerReference w:type="default" r:id="rId16"/>
      <w:pgSz w:w="11906" w:h="16838"/>
      <w:pgMar w:top="1134" w:right="850" w:bottom="45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7FF1" w14:textId="77777777" w:rsidR="006F6D0D" w:rsidRDefault="006F6D0D" w:rsidP="008F35D9">
      <w:pPr>
        <w:spacing w:after="0" w:line="240" w:lineRule="auto"/>
      </w:pPr>
      <w:r>
        <w:separator/>
      </w:r>
    </w:p>
  </w:endnote>
  <w:endnote w:type="continuationSeparator" w:id="0">
    <w:p w14:paraId="166EC7F8" w14:textId="77777777" w:rsidR="006F6D0D" w:rsidRDefault="006F6D0D" w:rsidP="008F35D9">
      <w:pPr>
        <w:spacing w:after="0" w:line="240" w:lineRule="auto"/>
      </w:pPr>
      <w:r>
        <w:continuationSeparator/>
      </w:r>
    </w:p>
  </w:endnote>
  <w:endnote w:type="continuationNotice" w:id="1">
    <w:p w14:paraId="43774941" w14:textId="77777777" w:rsidR="006F6D0D" w:rsidRDefault="006F6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9366" w14:textId="77777777" w:rsidR="006F6D0D" w:rsidRDefault="006F6D0D" w:rsidP="008F35D9">
      <w:pPr>
        <w:spacing w:after="0" w:line="240" w:lineRule="auto"/>
      </w:pPr>
      <w:r>
        <w:separator/>
      </w:r>
    </w:p>
  </w:footnote>
  <w:footnote w:type="continuationSeparator" w:id="0">
    <w:p w14:paraId="4A02C09F" w14:textId="77777777" w:rsidR="006F6D0D" w:rsidRDefault="006F6D0D" w:rsidP="008F35D9">
      <w:pPr>
        <w:spacing w:after="0" w:line="240" w:lineRule="auto"/>
      </w:pPr>
      <w:r>
        <w:continuationSeparator/>
      </w:r>
    </w:p>
  </w:footnote>
  <w:footnote w:type="continuationNotice" w:id="1">
    <w:p w14:paraId="50018AFD" w14:textId="77777777" w:rsidR="006F6D0D" w:rsidRDefault="006F6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F65D1"/>
    <w:rsid w:val="0010597C"/>
    <w:rsid w:val="00105CA1"/>
    <w:rsid w:val="00116C15"/>
    <w:rsid w:val="00136621"/>
    <w:rsid w:val="00171C81"/>
    <w:rsid w:val="00177A94"/>
    <w:rsid w:val="00194B77"/>
    <w:rsid w:val="001A5679"/>
    <w:rsid w:val="001B5F10"/>
    <w:rsid w:val="001C314B"/>
    <w:rsid w:val="001F1D36"/>
    <w:rsid w:val="001F7A92"/>
    <w:rsid w:val="00250424"/>
    <w:rsid w:val="002543E1"/>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1685"/>
    <w:rsid w:val="003C4C09"/>
    <w:rsid w:val="003E582A"/>
    <w:rsid w:val="00404B60"/>
    <w:rsid w:val="00404D05"/>
    <w:rsid w:val="0040794E"/>
    <w:rsid w:val="00417754"/>
    <w:rsid w:val="00427090"/>
    <w:rsid w:val="00436FC7"/>
    <w:rsid w:val="004375CA"/>
    <w:rsid w:val="00450182"/>
    <w:rsid w:val="00461C8D"/>
    <w:rsid w:val="0049749F"/>
    <w:rsid w:val="004A1CD5"/>
    <w:rsid w:val="004E012E"/>
    <w:rsid w:val="004E6449"/>
    <w:rsid w:val="004F7256"/>
    <w:rsid w:val="00501B12"/>
    <w:rsid w:val="0050565E"/>
    <w:rsid w:val="005123F8"/>
    <w:rsid w:val="0052646C"/>
    <w:rsid w:val="00543E2C"/>
    <w:rsid w:val="005541E5"/>
    <w:rsid w:val="00556E8B"/>
    <w:rsid w:val="005870D0"/>
    <w:rsid w:val="005A39AA"/>
    <w:rsid w:val="005A3B8E"/>
    <w:rsid w:val="005B5776"/>
    <w:rsid w:val="005C26D7"/>
    <w:rsid w:val="005E721F"/>
    <w:rsid w:val="005F314C"/>
    <w:rsid w:val="00600003"/>
    <w:rsid w:val="006002DB"/>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4B3A"/>
    <w:rsid w:val="007D5FBE"/>
    <w:rsid w:val="007E138C"/>
    <w:rsid w:val="007F14AA"/>
    <w:rsid w:val="00815D84"/>
    <w:rsid w:val="008165BA"/>
    <w:rsid w:val="00817158"/>
    <w:rsid w:val="008221AE"/>
    <w:rsid w:val="0083507B"/>
    <w:rsid w:val="0085229F"/>
    <w:rsid w:val="00856424"/>
    <w:rsid w:val="00860627"/>
    <w:rsid w:val="00872B7B"/>
    <w:rsid w:val="00875795"/>
    <w:rsid w:val="00876324"/>
    <w:rsid w:val="00894737"/>
    <w:rsid w:val="008A3ED4"/>
    <w:rsid w:val="008B0A1C"/>
    <w:rsid w:val="008D4703"/>
    <w:rsid w:val="008F35D9"/>
    <w:rsid w:val="008F66D2"/>
    <w:rsid w:val="009006B0"/>
    <w:rsid w:val="00935761"/>
    <w:rsid w:val="00936812"/>
    <w:rsid w:val="0095419D"/>
    <w:rsid w:val="0095515B"/>
    <w:rsid w:val="00977A71"/>
    <w:rsid w:val="009957C0"/>
    <w:rsid w:val="009A2A02"/>
    <w:rsid w:val="009C1FF4"/>
    <w:rsid w:val="009C4D63"/>
    <w:rsid w:val="009E09DA"/>
    <w:rsid w:val="009E47C8"/>
    <w:rsid w:val="009E7800"/>
    <w:rsid w:val="00A20057"/>
    <w:rsid w:val="00A64BF9"/>
    <w:rsid w:val="00A70BCB"/>
    <w:rsid w:val="00A73E4B"/>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16BC"/>
    <w:rsid w:val="00C453CC"/>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01E2"/>
    <w:rsid w:val="00E6223A"/>
    <w:rsid w:val="00E76477"/>
    <w:rsid w:val="00E84931"/>
    <w:rsid w:val="00E9138C"/>
    <w:rsid w:val="00EB238F"/>
    <w:rsid w:val="00EC4772"/>
    <w:rsid w:val="00EC66B5"/>
    <w:rsid w:val="00ED65E8"/>
    <w:rsid w:val="00EE5FCC"/>
    <w:rsid w:val="00F15BC2"/>
    <w:rsid w:val="00F16E63"/>
    <w:rsid w:val="00F227A7"/>
    <w:rsid w:val="00F27269"/>
    <w:rsid w:val="00F632D5"/>
    <w:rsid w:val="00F77BB1"/>
    <w:rsid w:val="00F93979"/>
    <w:rsid w:val="00F93E9B"/>
    <w:rsid w:val="00F94652"/>
    <w:rsid w:val="00F96807"/>
    <w:rsid w:val="00FA435A"/>
    <w:rsid w:val="00FB60D5"/>
    <w:rsid w:val="00FC4EB2"/>
    <w:rsid w:val="00FD10B4"/>
    <w:rsid w:val="00FF203C"/>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jmol/code/HEAD/tree/trunk/Jmol/src/org/jmol/adapter/readers/cif/TopoCifParser.j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obHanson/Jmol-Swing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ol.sourceforg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obHanson/Jmol-SwingJS/blob/master/src/org/jmol/adapter/readers/cif/TopoCifParser.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Props1.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4</Words>
  <Characters>31659</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2</cp:revision>
  <dcterms:created xsi:type="dcterms:W3CDTF">2021-10-17T15:52:00Z</dcterms:created>
  <dcterms:modified xsi:type="dcterms:W3CDTF">2021-10-17T15:52:00Z</dcterms:modified>
</cp:coreProperties>
</file>